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B6CC" w14:textId="2C38AEE6" w:rsidR="004A152E" w:rsidRPr="004A152E" w:rsidRDefault="004A152E" w:rsidP="004A152E">
      <w:pPr>
        <w:tabs>
          <w:tab w:val="left" w:pos="1134"/>
        </w:tabs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 </w:t>
      </w:r>
      <w:r w:rsidRPr="004A152E">
        <w:rPr>
          <w:b/>
          <w:color w:val="000000"/>
          <w:sz w:val="28"/>
          <w:szCs w:val="28"/>
        </w:rPr>
        <w:t>Структурная обработка исключений в .NET,</w:t>
      </w:r>
    </w:p>
    <w:p w14:paraId="6F8F6F6E" w14:textId="159A7D35" w:rsidR="004A152E" w:rsidRDefault="004A152E" w:rsidP="004A152E">
      <w:pPr>
        <w:tabs>
          <w:tab w:val="left" w:pos="1134"/>
        </w:tabs>
        <w:ind w:firstLine="680"/>
        <w:jc w:val="center"/>
        <w:rPr>
          <w:b/>
          <w:color w:val="000000"/>
          <w:sz w:val="28"/>
          <w:szCs w:val="28"/>
        </w:rPr>
      </w:pPr>
      <w:r w:rsidRPr="004A152E">
        <w:rPr>
          <w:b/>
          <w:color w:val="000000"/>
          <w:sz w:val="28"/>
          <w:szCs w:val="28"/>
        </w:rPr>
        <w:t>проектирование собственных типов исключений</w:t>
      </w:r>
    </w:p>
    <w:p w14:paraId="1CF48B90" w14:textId="77777777" w:rsidR="003247F0" w:rsidRPr="003247F0" w:rsidRDefault="002770D9" w:rsidP="003247F0">
      <w:pPr>
        <w:tabs>
          <w:tab w:val="left" w:pos="1134"/>
        </w:tabs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="003247F0" w:rsidRPr="003247F0">
        <w:rPr>
          <w:color w:val="000000"/>
          <w:sz w:val="28"/>
          <w:szCs w:val="28"/>
        </w:rPr>
        <w:t>.</w:t>
      </w:r>
      <w:r w:rsidR="003247F0" w:rsidRPr="003247F0">
        <w:t xml:space="preserve"> </w:t>
      </w:r>
      <w:r w:rsidR="003247F0" w:rsidRPr="003247F0">
        <w:rPr>
          <w:color w:val="000000"/>
          <w:sz w:val="28"/>
          <w:szCs w:val="28"/>
        </w:rPr>
        <w:t>Создание пользовательского исключения</w:t>
      </w:r>
    </w:p>
    <w:p w14:paraId="5733E313" w14:textId="6B2F9F06" w:rsidR="004A152E" w:rsidRPr="003247F0" w:rsidRDefault="003247F0" w:rsidP="003247F0">
      <w:pPr>
        <w:tabs>
          <w:tab w:val="left" w:pos="1134"/>
        </w:tabs>
        <w:ind w:firstLine="680"/>
        <w:rPr>
          <w:color w:val="000000"/>
          <w:sz w:val="28"/>
          <w:szCs w:val="28"/>
        </w:rPr>
      </w:pPr>
      <w:r w:rsidRPr="003247F0">
        <w:rPr>
          <w:color w:val="000000"/>
          <w:sz w:val="28"/>
          <w:szCs w:val="28"/>
        </w:rPr>
        <w:t xml:space="preserve"> </w:t>
      </w:r>
      <w:r w:rsidR="004A152E" w:rsidRPr="003247F0">
        <w:rPr>
          <w:color w:val="000000"/>
          <w:sz w:val="28"/>
          <w:szCs w:val="28"/>
        </w:rPr>
        <w:t>Ограничение скорости автомобиля</w:t>
      </w:r>
    </w:p>
    <w:p w14:paraId="53503E22" w14:textId="77777777" w:rsidR="003247F0" w:rsidRPr="003247F0" w:rsidRDefault="004A152E" w:rsidP="003247F0">
      <w:pPr>
        <w:pStyle w:val="ac"/>
        <w:numPr>
          <w:ilvl w:val="0"/>
          <w:numId w:val="28"/>
        </w:numPr>
        <w:tabs>
          <w:tab w:val="left" w:pos="1134"/>
        </w:tabs>
        <w:rPr>
          <w:rFonts w:ascii="Times New Roman" w:hAnsi="Times New Roman"/>
          <w:color w:val="000000"/>
          <w:sz w:val="28"/>
          <w:szCs w:val="28"/>
        </w:rPr>
      </w:pPr>
      <w:r w:rsidRPr="003247F0">
        <w:rPr>
          <w:rFonts w:ascii="Times New Roman" w:hAnsi="Times New Roman"/>
          <w:color w:val="000000"/>
          <w:sz w:val="28"/>
          <w:szCs w:val="28"/>
        </w:rPr>
        <w:t xml:space="preserve">Создать исключение </w:t>
      </w:r>
      <w:proofErr w:type="spellStart"/>
      <w:r w:rsidRPr="003247F0">
        <w:rPr>
          <w:rFonts w:ascii="Times New Roman" w:hAnsi="Times New Roman"/>
          <w:color w:val="000000"/>
          <w:sz w:val="28"/>
          <w:szCs w:val="28"/>
        </w:rPr>
        <w:t>SpeedLimitExceededException</w:t>
      </w:r>
      <w:proofErr w:type="spellEnd"/>
      <w:r w:rsidRPr="003247F0">
        <w:rPr>
          <w:rFonts w:ascii="Times New Roman" w:hAnsi="Times New Roman"/>
          <w:color w:val="000000"/>
          <w:sz w:val="28"/>
          <w:szCs w:val="28"/>
        </w:rPr>
        <w:t>, если скорость</w:t>
      </w:r>
      <w:r w:rsidR="003247F0" w:rsidRPr="003247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47F0">
        <w:rPr>
          <w:rFonts w:ascii="Times New Roman" w:hAnsi="Times New Roman"/>
          <w:color w:val="000000"/>
          <w:sz w:val="28"/>
          <w:szCs w:val="28"/>
        </w:rPr>
        <w:t>автомобиля превышает 120 км/ч.</w:t>
      </w:r>
    </w:p>
    <w:p w14:paraId="0060B621" w14:textId="73604AC3" w:rsidR="004A152E" w:rsidRPr="003247F0" w:rsidRDefault="004A152E" w:rsidP="003247F0">
      <w:pPr>
        <w:pStyle w:val="ac"/>
        <w:numPr>
          <w:ilvl w:val="0"/>
          <w:numId w:val="28"/>
        </w:numPr>
        <w:tabs>
          <w:tab w:val="left" w:pos="1134"/>
        </w:tabs>
        <w:rPr>
          <w:rFonts w:ascii="Times New Roman" w:hAnsi="Times New Roman"/>
          <w:color w:val="000000"/>
          <w:sz w:val="28"/>
          <w:szCs w:val="28"/>
        </w:rPr>
      </w:pPr>
      <w:r w:rsidRPr="003247F0">
        <w:rPr>
          <w:rFonts w:ascii="Times New Roman" w:hAnsi="Times New Roman"/>
          <w:color w:val="000000"/>
          <w:sz w:val="28"/>
          <w:szCs w:val="28"/>
        </w:rPr>
        <w:t xml:space="preserve">Класс Car должен иметь метод </w:t>
      </w:r>
      <w:proofErr w:type="spellStart"/>
      <w:proofErr w:type="gramStart"/>
      <w:r w:rsidRPr="003247F0">
        <w:rPr>
          <w:rFonts w:ascii="Times New Roman" w:hAnsi="Times New Roman"/>
          <w:color w:val="000000"/>
          <w:sz w:val="28"/>
          <w:szCs w:val="28"/>
        </w:rPr>
        <w:t>SetSpeed</w:t>
      </w:r>
      <w:proofErr w:type="spellEnd"/>
      <w:r w:rsidRPr="003247F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3247F0">
        <w:rPr>
          <w:rFonts w:ascii="Times New Roman" w:hAnsi="Times New Roman"/>
          <w:color w:val="000000"/>
          <w:sz w:val="28"/>
          <w:szCs w:val="28"/>
        </w:rPr>
        <w:t>int</w:t>
      </w:r>
      <w:proofErr w:type="spellEnd"/>
      <w:r w:rsidRPr="003247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47F0">
        <w:rPr>
          <w:rFonts w:ascii="Times New Roman" w:hAnsi="Times New Roman"/>
          <w:color w:val="000000"/>
          <w:sz w:val="28"/>
          <w:szCs w:val="28"/>
        </w:rPr>
        <w:t>speed</w:t>
      </w:r>
      <w:proofErr w:type="spellEnd"/>
      <w:r w:rsidRPr="003247F0">
        <w:rPr>
          <w:rFonts w:ascii="Times New Roman" w:hAnsi="Times New Roman"/>
          <w:color w:val="000000"/>
          <w:sz w:val="28"/>
          <w:szCs w:val="28"/>
        </w:rPr>
        <w:t>), проверяющий</w:t>
      </w:r>
      <w:r w:rsidR="003247F0" w:rsidRPr="003247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47F0">
        <w:rPr>
          <w:rFonts w:ascii="Times New Roman" w:hAnsi="Times New Roman"/>
          <w:color w:val="000000"/>
          <w:sz w:val="28"/>
          <w:szCs w:val="28"/>
        </w:rPr>
        <w:t>допустимый предел скорости.</w:t>
      </w:r>
    </w:p>
    <w:p w14:paraId="5D52F9C0" w14:textId="0ABC4EFC" w:rsidR="00E761AE" w:rsidRDefault="00E761AE" w:rsidP="004A152E">
      <w:pPr>
        <w:tabs>
          <w:tab w:val="left" w:pos="1134"/>
        </w:tabs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145D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D145D0">
        <w:rPr>
          <w:sz w:val="28"/>
          <w:szCs w:val="28"/>
        </w:rPr>
        <w:t>:</w:t>
      </w:r>
    </w:p>
    <w:p w14:paraId="499516F9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</w:t>
      </w:r>
    </w:p>
    <w:p w14:paraId="779F194F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2D9AD726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ar</w:t>
      </w:r>
    </w:p>
    <w:p w14:paraId="283C9291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36CF7C46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x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120;</w:t>
      </w:r>
    </w:p>
    <w:p w14:paraId="50DF5ABA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3A86E7C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метод для установки скорости автомобиля</w:t>
      </w:r>
    </w:p>
    <w:p w14:paraId="0FA34784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05FB5CD6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x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172534F8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096DBC8E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peedLimitExceed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Скорость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км/ч превышает допустимую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x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км/ч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1E73860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2E6A9BD5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AE915DE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Скорость установлена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км/ч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AF8B72B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297DE6F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661F7BA9" w14:textId="773D453A" w:rsidR="003247F0" w:rsidRDefault="003247F0" w:rsidP="003247F0">
      <w:pPr>
        <w:tabs>
          <w:tab w:val="left" w:pos="1134"/>
        </w:tabs>
        <w:ind w:firstLine="680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087275F3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</w:t>
      </w:r>
    </w:p>
    <w:p w14:paraId="2A239FCE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33B661FA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peedLimitExceed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 исключение для  превышения скорости</w:t>
      </w:r>
    </w:p>
    <w:p w14:paraId="76D979E0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10258036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peedLimitExceed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ревышена допустимая скорость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 { }</w:t>
      </w:r>
    </w:p>
    <w:p w14:paraId="09B45895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6B7121C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peedLimitExceed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 { }</w:t>
      </w:r>
    </w:p>
    <w:p w14:paraId="183EAF0A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7CDD791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peedLimitExceed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ner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ner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{ }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конструктор с сообщением и внутренним исключением</w:t>
      </w:r>
    </w:p>
    <w:p w14:paraId="6ED3B3B5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372F31F3" w14:textId="4AA22562" w:rsidR="003247F0" w:rsidRDefault="003247F0" w:rsidP="003247F0">
      <w:pPr>
        <w:tabs>
          <w:tab w:val="left" w:pos="1134"/>
        </w:tabs>
        <w:ind w:firstLine="680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0986F82E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;</w:t>
      </w:r>
    </w:p>
    <w:p w14:paraId="19EBB5F5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gram</w:t>
      </w:r>
    </w:p>
    <w:p w14:paraId="02B04928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3FF32C25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6EF14C27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3A03544D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y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2CC5E99D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F9FE522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ry</w:t>
      </w:r>
      <w:proofErr w:type="spellEnd"/>
    </w:p>
    <w:p w14:paraId="74260C8F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72BCC787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yCar.Set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100); </w:t>
      </w:r>
    </w:p>
    <w:p w14:paraId="4F3F705E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yCar.Set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150); </w:t>
      </w:r>
    </w:p>
    <w:p w14:paraId="4FC69665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3F3A2C15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</w:t>
      </w:r>
    </w:p>
    <w:p w14:paraId="3B21DA11" w14:textId="77777777" w:rsidR="003247F0" w:rsidRDefault="003247F0">
      <w:pP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br w:type="page"/>
      </w:r>
    </w:p>
    <w:p w14:paraId="10848F24" w14:textId="35B9FCBE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peedLimitExceed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8740183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256AE997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Ошибка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1900805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5D906A34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8472430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2C43EA01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4474F46A" w14:textId="77777777" w:rsidR="003247F0" w:rsidRDefault="003247F0" w:rsidP="00324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77CA8DD7" w14:textId="77777777" w:rsidR="003247F0" w:rsidRPr="003247F0" w:rsidRDefault="003247F0" w:rsidP="003247F0">
      <w:pPr>
        <w:tabs>
          <w:tab w:val="left" w:pos="1134"/>
        </w:tabs>
        <w:ind w:firstLine="680"/>
        <w:rPr>
          <w:sz w:val="28"/>
          <w:szCs w:val="28"/>
        </w:rPr>
      </w:pPr>
    </w:p>
    <w:p w14:paraId="5A77E4D6" w14:textId="77777777" w:rsidR="00571AC7" w:rsidRDefault="00571AC7" w:rsidP="004A152E">
      <w:pPr>
        <w:tabs>
          <w:tab w:val="left" w:pos="1134"/>
        </w:tabs>
        <w:ind w:firstLine="680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D26044E" w14:textId="2DE2E16A" w:rsidR="00637F71" w:rsidRPr="00F224DC" w:rsidRDefault="00637F71" w:rsidP="004A1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4A152E">
            <w:pPr>
              <w:pStyle w:val="aa"/>
              <w:spacing w:before="0" w:beforeAutospacing="0" w:after="0" w:afterAutospacing="0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4A152E">
            <w:pPr>
              <w:pStyle w:val="aa"/>
              <w:spacing w:before="0" w:beforeAutospacing="0" w:after="0" w:afterAutospacing="0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14FE30F2" w:rsidR="00637F71" w:rsidRPr="004A152E" w:rsidRDefault="003247F0" w:rsidP="004A152E">
            <w:pPr>
              <w:pStyle w:val="aa"/>
              <w:spacing w:before="0" w:beforeAutospacing="0" w:after="0" w:afterAutospacing="0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, 150</w:t>
            </w:r>
          </w:p>
        </w:tc>
        <w:tc>
          <w:tcPr>
            <w:tcW w:w="4956" w:type="dxa"/>
          </w:tcPr>
          <w:p w14:paraId="42100C73" w14:textId="7F345B5E" w:rsidR="00637F71" w:rsidRPr="003247F0" w:rsidRDefault="003247F0" w:rsidP="004A152E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ость установлена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Ошибка</w:t>
            </w:r>
          </w:p>
        </w:tc>
      </w:tr>
    </w:tbl>
    <w:p w14:paraId="64A0FA1F" w14:textId="77777777" w:rsidR="00E6638E" w:rsidRDefault="00E6638E" w:rsidP="004A152E">
      <w:pPr>
        <w:rPr>
          <w:color w:val="000000"/>
          <w:sz w:val="28"/>
          <w:szCs w:val="28"/>
        </w:rPr>
      </w:pPr>
    </w:p>
    <w:p w14:paraId="01DB4C60" w14:textId="1DA88271" w:rsidR="00571AC7" w:rsidRDefault="00637F71" w:rsidP="004A152E">
      <w:pPr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34D7EC78" w14:textId="43423C51" w:rsidR="003247F0" w:rsidRPr="003247F0" w:rsidRDefault="003247F0" w:rsidP="004A152E">
      <w:pPr>
        <w:rPr>
          <w:color w:val="000000"/>
          <w:sz w:val="28"/>
          <w:szCs w:val="28"/>
          <w:lang w:val="en-US"/>
        </w:rPr>
      </w:pPr>
      <w:r w:rsidRPr="003247F0">
        <w:rPr>
          <w:color w:val="000000"/>
          <w:sz w:val="28"/>
          <w:szCs w:val="28"/>
          <w:lang w:val="en-US"/>
        </w:rPr>
        <w:drawing>
          <wp:inline distT="0" distB="0" distL="0" distR="0" wp14:anchorId="5F10D494" wp14:editId="116203EF">
            <wp:extent cx="6299835" cy="69088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D567" w14:textId="3FACDC5C" w:rsidR="00D01622" w:rsidRDefault="005A26EF" w:rsidP="004A152E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10BEAAD6" w14:textId="77777777" w:rsidR="004A152E" w:rsidRPr="004A152E" w:rsidRDefault="004A152E" w:rsidP="004A152E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14:paraId="5EA9CE11" w14:textId="77777777" w:rsidR="004A152E" w:rsidRPr="004A152E" w:rsidRDefault="004A152E" w:rsidP="004A152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sectPr w:rsidR="004A152E" w:rsidRPr="004A152E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AE73" w14:textId="77777777" w:rsidR="00AC7CA4" w:rsidRDefault="00AC7CA4">
      <w:r>
        <w:separator/>
      </w:r>
    </w:p>
  </w:endnote>
  <w:endnote w:type="continuationSeparator" w:id="0">
    <w:p w14:paraId="4C3A799E" w14:textId="77777777" w:rsidR="00AC7CA4" w:rsidRDefault="00AC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1EE07E0">
              <wp:simplePos x="0" y="0"/>
              <wp:positionH relativeFrom="column">
                <wp:posOffset>2244301</wp:posOffset>
              </wp:positionH>
              <wp:positionV relativeFrom="paragraph">
                <wp:posOffset>-662940</wp:posOffset>
              </wp:positionV>
              <wp:extent cx="2434590" cy="1041400"/>
              <wp:effectExtent l="0" t="0" r="3810" b="635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571AC7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4E91A1A6" w14:textId="102B4B46" w:rsidR="004A152E" w:rsidRPr="004A152E" w:rsidRDefault="004A152E" w:rsidP="004A152E">
                          <w:pPr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4A152E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Структурная обработка исключений в .NET,</w:t>
                          </w:r>
                        </w:p>
                        <w:p w14:paraId="31F5E357" w14:textId="7494EBE9" w:rsidR="00637F71" w:rsidRPr="00571AC7" w:rsidRDefault="004A152E" w:rsidP="004A152E">
                          <w:pPr>
                            <w:rPr>
                              <w:rFonts w:ascii="GOST type B" w:hAnsi="GOST type B"/>
                              <w:bCs/>
                              <w:i/>
                              <w:sz w:val="26"/>
                              <w:szCs w:val="28"/>
                            </w:rPr>
                          </w:pPr>
                          <w:r w:rsidRPr="004A152E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проектирование собственных типов исключен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6.7pt;margin-top:-52.2pt;width:191.7pt;height:8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" filled="f" stroked="f">
              <v:textbox inset="0,0,0,0">
                <w:txbxContent>
                  <w:p w14:paraId="181B3F3B" w14:textId="77777777" w:rsidR="00637F71" w:rsidRPr="00571AC7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4E91A1A6" w14:textId="102B4B46" w:rsidR="004A152E" w:rsidRPr="004A152E" w:rsidRDefault="004A152E" w:rsidP="004A152E">
                    <w:pPr>
                      <w:rPr>
                        <w:bCs/>
                        <w:color w:val="000000"/>
                        <w:sz w:val="28"/>
                        <w:szCs w:val="28"/>
                      </w:rPr>
                    </w:pPr>
                    <w:r w:rsidRPr="004A152E">
                      <w:rPr>
                        <w:bCs/>
                        <w:color w:val="000000"/>
                        <w:sz w:val="28"/>
                        <w:szCs w:val="28"/>
                      </w:rPr>
                      <w:t>Структурная обработка исключений в .NET,</w:t>
                    </w:r>
                  </w:p>
                  <w:p w14:paraId="31F5E357" w14:textId="7494EBE9" w:rsidR="00637F71" w:rsidRPr="00571AC7" w:rsidRDefault="004A152E" w:rsidP="004A152E">
                    <w:pPr>
                      <w:rPr>
                        <w:rFonts w:ascii="GOST type B" w:hAnsi="GOST type B"/>
                        <w:bCs/>
                        <w:i/>
                        <w:sz w:val="26"/>
                        <w:szCs w:val="28"/>
                      </w:rPr>
                    </w:pPr>
                    <w:r w:rsidRPr="004A152E">
                      <w:rPr>
                        <w:bCs/>
                        <w:color w:val="000000"/>
                        <w:sz w:val="28"/>
                        <w:szCs w:val="28"/>
                      </w:rPr>
                      <w:t>проектирование собственных типов исключений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0559625D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>Новик М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0559625D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>Новик М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F45F" w14:textId="77777777" w:rsidR="00AC7CA4" w:rsidRDefault="00AC7CA4">
      <w:r>
        <w:separator/>
      </w:r>
    </w:p>
  </w:footnote>
  <w:footnote w:type="continuationSeparator" w:id="0">
    <w:p w14:paraId="299F55B2" w14:textId="77777777" w:rsidR="00AC7CA4" w:rsidRDefault="00AC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65B"/>
    <w:multiLevelType w:val="hybridMultilevel"/>
    <w:tmpl w:val="B3ECE9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EB132D"/>
    <w:multiLevelType w:val="hybridMultilevel"/>
    <w:tmpl w:val="ADFAF19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A61517"/>
    <w:multiLevelType w:val="hybridMultilevel"/>
    <w:tmpl w:val="4718B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7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746DB9"/>
    <w:multiLevelType w:val="hybridMultilevel"/>
    <w:tmpl w:val="D1B486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DB4550"/>
    <w:multiLevelType w:val="hybridMultilevel"/>
    <w:tmpl w:val="6CA458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4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A13B69"/>
    <w:multiLevelType w:val="hybridMultilevel"/>
    <w:tmpl w:val="DD3AB8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7"/>
  </w:num>
  <w:num w:numId="2" w16cid:durableId="2039425823">
    <w:abstractNumId w:val="8"/>
  </w:num>
  <w:num w:numId="3" w16cid:durableId="365757483">
    <w:abstractNumId w:val="13"/>
  </w:num>
  <w:num w:numId="4" w16cid:durableId="601111442">
    <w:abstractNumId w:val="3"/>
  </w:num>
  <w:num w:numId="5" w16cid:durableId="96604540">
    <w:abstractNumId w:val="12"/>
  </w:num>
  <w:num w:numId="6" w16cid:durableId="1572421064">
    <w:abstractNumId w:val="2"/>
  </w:num>
  <w:num w:numId="7" w16cid:durableId="449324259">
    <w:abstractNumId w:val="6"/>
  </w:num>
  <w:num w:numId="8" w16cid:durableId="1444032282">
    <w:abstractNumId w:val="22"/>
  </w:num>
  <w:num w:numId="9" w16cid:durableId="1835411493">
    <w:abstractNumId w:val="16"/>
  </w:num>
  <w:num w:numId="10" w16cid:durableId="2123568439">
    <w:abstractNumId w:val="23"/>
  </w:num>
  <w:num w:numId="11" w16cid:durableId="1604920599">
    <w:abstractNumId w:val="27"/>
  </w:num>
  <w:num w:numId="12" w16cid:durableId="7567021">
    <w:abstractNumId w:val="15"/>
  </w:num>
  <w:num w:numId="13" w16cid:durableId="2035374249">
    <w:abstractNumId w:val="4"/>
  </w:num>
  <w:num w:numId="14" w16cid:durableId="1895585061">
    <w:abstractNumId w:val="5"/>
  </w:num>
  <w:num w:numId="15" w16cid:durableId="1334379321">
    <w:abstractNumId w:val="18"/>
  </w:num>
  <w:num w:numId="16" w16cid:durableId="1183855890">
    <w:abstractNumId w:val="11"/>
  </w:num>
  <w:num w:numId="17" w16cid:durableId="454060856">
    <w:abstractNumId w:val="9"/>
  </w:num>
  <w:num w:numId="18" w16cid:durableId="2057704436">
    <w:abstractNumId w:val="25"/>
  </w:num>
  <w:num w:numId="19" w16cid:durableId="127208354">
    <w:abstractNumId w:val="0"/>
  </w:num>
  <w:num w:numId="20" w16cid:durableId="804198871">
    <w:abstractNumId w:val="17"/>
  </w:num>
  <w:num w:numId="21" w16cid:durableId="1763643909">
    <w:abstractNumId w:val="24"/>
  </w:num>
  <w:num w:numId="22" w16cid:durableId="165824744">
    <w:abstractNumId w:val="20"/>
  </w:num>
  <w:num w:numId="23" w16cid:durableId="537275456">
    <w:abstractNumId w:val="14"/>
  </w:num>
  <w:num w:numId="24" w16cid:durableId="1399597125">
    <w:abstractNumId w:val="10"/>
  </w:num>
  <w:num w:numId="25" w16cid:durableId="1115826557">
    <w:abstractNumId w:val="19"/>
  </w:num>
  <w:num w:numId="26" w16cid:durableId="199704812">
    <w:abstractNumId w:val="21"/>
  </w:num>
  <w:num w:numId="27" w16cid:durableId="334114855">
    <w:abstractNumId w:val="1"/>
  </w:num>
  <w:num w:numId="28" w16cid:durableId="8054394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D2A"/>
    <w:rsid w:val="00126E8F"/>
    <w:rsid w:val="001301B9"/>
    <w:rsid w:val="001319FC"/>
    <w:rsid w:val="00133F54"/>
    <w:rsid w:val="00135B5D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6C99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962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47F0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5DA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D0B"/>
    <w:rsid w:val="004871AB"/>
    <w:rsid w:val="00491557"/>
    <w:rsid w:val="00493262"/>
    <w:rsid w:val="004955A4"/>
    <w:rsid w:val="004967BD"/>
    <w:rsid w:val="004A1079"/>
    <w:rsid w:val="004A152E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AC7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0A89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29D"/>
    <w:rsid w:val="006B0BCD"/>
    <w:rsid w:val="006B117D"/>
    <w:rsid w:val="006B1E2E"/>
    <w:rsid w:val="006B2563"/>
    <w:rsid w:val="006B272F"/>
    <w:rsid w:val="006B4E8C"/>
    <w:rsid w:val="006B553D"/>
    <w:rsid w:val="006B5F37"/>
    <w:rsid w:val="006B7F86"/>
    <w:rsid w:val="006C09FA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0A7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0021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3EE2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6CD2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CA4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6C2B"/>
    <w:rsid w:val="00B00C3F"/>
    <w:rsid w:val="00B00F60"/>
    <w:rsid w:val="00B01C52"/>
    <w:rsid w:val="00B02898"/>
    <w:rsid w:val="00B03635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4A0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658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BE6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D27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5D0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46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7A9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38E"/>
    <w:rsid w:val="00E667C9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338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0A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7</cp:revision>
  <cp:lastPrinted>2018-07-03T17:25:00Z</cp:lastPrinted>
  <dcterms:created xsi:type="dcterms:W3CDTF">2025-03-21T05:44:00Z</dcterms:created>
  <dcterms:modified xsi:type="dcterms:W3CDTF">2025-03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